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75" w:rsidRPr="00A36A46" w:rsidRDefault="00B42675" w:rsidP="00B4267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2"/>
          <w:szCs w:val="32"/>
          <w:lang w:eastAsia="ru-RU"/>
        </w:rPr>
      </w:pPr>
      <w:r w:rsidRPr="00A36A46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Экол</w:t>
      </w:r>
      <w:r w:rsidR="00865F9B" w:rsidRPr="00A36A46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огический проект «Огород</w:t>
      </w:r>
      <w:r w:rsidRPr="00A36A46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» в средней группе ДОУ</w:t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ип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сследовательский, творческий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Групповой, с привлечением родителей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олгосрочный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астники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средней группы, воспитатели группы, родители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рок реализации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 месяца (15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05. – 01.10.2018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.)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ктуальность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енок является первооткрывателем всего того, что его окружает. Он может усвоить все прочно и надолго, если ему расскажут, покажут и если он попробует сам сделать.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Формирование экологической культуры у детей и родителей, создание условий для познавательного развития детей через </w:t>
      </w:r>
      <w:proofErr w:type="spellStart"/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ектно</w:t>
      </w:r>
      <w:proofErr w:type="spellEnd"/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исследовательскую деятельность и организацию художественно-продуктивной творческой деятельности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 проекта</w:t>
      </w:r>
      <w:proofErr w:type="gramStart"/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</w:t>
      </w:r>
      <w:proofErr w:type="gramEnd"/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мировать у детей знания о росте и потребности растений (тепло, влага, свет)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ть умения наблюдать, ухаживать за огородными культурами. Развивать любознательность, интерес к исследовательской деятельности, экспериментированию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ывать бережное и заботливое отношение к растениям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ть партнерские взаимоотношения между педагогом, детьми и родителями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42675" w:rsidRDefault="00B42675" w:rsidP="00B4267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Этапы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ект реализуется в четыре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этапа </w:t>
      </w:r>
      <w:proofErr w:type="gramStart"/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суждение, посадка, наблюдение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бор урожая 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лючительный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полагаемый результат проекта</w:t>
      </w:r>
    </w:p>
    <w:p w:rsidR="00346302" w:rsidRDefault="00346302" w:rsidP="00B42675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</w:pPr>
    </w:p>
    <w:p w:rsidR="00346302" w:rsidRDefault="0017195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346302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• Обсуждение с детьми </w:t>
      </w:r>
      <w:r w:rsidR="00B42675" w:rsidRPr="00346302">
        <w:rPr>
          <w:rFonts w:ascii="Arial" w:eastAsia="Times New Roman" w:hAnsi="Arial" w:cs="Arial"/>
          <w:b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научатся сажать и ухаживать за культурными огородными растениями. Познакомятся с условиями их содержания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узнают особенности строения растения, узнают много интересного из жизни растений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пытным путем дети исследуют условия необходимые для роста культурных растений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научаться вести наблюдения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атель продолжает осваивать метод проектирования, который позволяет эффективно развивать познавательно-исследовательское и творческое мышление дошкольников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Формы реализации проекта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</w:t>
      </w:r>
      <w:r w:rsidR="0017195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рмы работы с детьми: </w:t>
      </w:r>
      <w:r w:rsidR="0017195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седы с рассматриванием картинок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эксперимент</w:t>
      </w:r>
      <w:r w:rsidR="0017195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, наблюдение,</w:t>
      </w:r>
      <w:r w:rsidR="003463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ы,</w:t>
      </w:r>
      <w:r w:rsidR="0017195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рганизованная деятельность,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ение художественной 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литературы, продуктивная деятельность, тематические прогулки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71955" w:rsidRDefault="00B42675" w:rsidP="00B426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Формы работы с родителями:</w:t>
      </w:r>
    </w:p>
    <w:p w:rsidR="00B42675" w:rsidRPr="00B42675" w:rsidRDefault="00171955" w:rsidP="00B4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готовка почвы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купка 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ян, леек.</w:t>
      </w:r>
    </w:p>
    <w:p w:rsidR="00346302" w:rsidRDefault="00346302" w:rsidP="00B4267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B42675" w:rsidRPr="00B42675" w:rsidRDefault="00B42675" w:rsidP="00B4267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r w:rsidRPr="00B42675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Этапы реализации проекта</w:t>
      </w:r>
    </w:p>
    <w:p w:rsidR="00B42675" w:rsidRPr="00B42675" w:rsidRDefault="00B42675" w:rsidP="00B42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 Подготовительный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пределение темы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явить цели и определить задачи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дборка материала (литература, наглядный материал, дидактические игры, муляжи овощей, семена для посадки)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еседы с детьми «Что такое ог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од и что на нём растёт»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бота с родителями – ознакомить с предстоящим проектом, сбор необходимого материала для создания огорода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дготовка семян.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288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ок реализации: май - сентябрь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ветственные за выполнение: воспитатели, родители.</w:t>
      </w:r>
    </w:p>
    <w:p w:rsidR="00346302" w:rsidRDefault="00346302" w:rsidP="00B4267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B42675" w:rsidRPr="00B42675" w:rsidRDefault="00B42675" w:rsidP="00B42675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r w:rsidRPr="00B42675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2. Основной</w:t>
      </w:r>
    </w:p>
    <w:p w:rsidR="00346302" w:rsidRDefault="00B42675" w:rsidP="00865F9B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одержание деятельности воспитателя и детей: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ссматривание и сравнение</w:t>
      </w:r>
      <w:r w:rsidR="0017195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мян (помидор, морковь, перец, каб</w:t>
      </w:r>
      <w:r w:rsidR="00D00DA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чок, лук, укроп, базилик, тыква, свекла,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дис)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</w:t>
      </w:r>
      <w:r w:rsidR="00D00DA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адка: лук, укроп, (коллективно), кабачок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D00DA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екла, помидор, тыква, базилик,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дис, перец, морковь (корнеплод) – индивидуально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сследовательская и практическая деятельность по изучению особенностей выращивания культурных насаждений: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дготовка почвы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накомство с моделью трудового процесса;</w:t>
      </w:r>
      <w:proofErr w:type="gramEnd"/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садка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лив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ыхление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становка дежурства по уходу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аблюдение за первыми всходами и дальнейшим развитием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накомство с моделью строения растения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едение дневника наблюдения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тражение результата в художественно - творческой деятельности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ение детской литературы про овощи;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тгадывание загадок про овощи;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дидактические игры: «Что сначала, а что потом?», «Собери из частей 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ое», «Чудесный мешочек», «Соберу я урожай»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46302" w:rsidRDefault="00B42675" w:rsidP="00865F9B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бота с родителями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мощь</w:t>
      </w:r>
      <w:r w:rsidR="00865F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дителей в оформлении «</w:t>
      </w:r>
      <w:r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орода»; </w:t>
      </w:r>
      <w:r w:rsidR="0034630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A2889" w:rsidRDefault="00DA2889" w:rsidP="00B42675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A2889" w:rsidRDefault="00DA2889" w:rsidP="00B42675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6A46" w:rsidRDefault="00B42675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A36A4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3. </w:t>
      </w:r>
      <w:proofErr w:type="gramStart"/>
      <w:r w:rsidRPr="00A36A4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ключительный</w:t>
      </w:r>
      <w:proofErr w:type="gramEnd"/>
      <w:r w:rsidRPr="00A36A4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A36A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держание деятельности воспитателя и детей: </w:t>
      </w:r>
      <w:r w:rsidRPr="00A36A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46302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бор урожая</w:t>
      </w:r>
    </w:p>
    <w:p w:rsidR="00A36A46" w:rsidRDefault="00A36A46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зготовление блюда Суп «Борщ»</w:t>
      </w:r>
    </w:p>
    <w:p w:rsidR="00A36A46" w:rsidRPr="00A36A46" w:rsidRDefault="00A36A46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егустация блюда из своих овощей</w:t>
      </w:r>
      <w:r w:rsidR="00346302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</w:p>
    <w:p w:rsidR="00346302" w:rsidRDefault="00A36A46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346302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нализ полученных результатов</w:t>
      </w:r>
      <w:r w:rsidR="00346302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</w:t>
      </w:r>
      <w:r w:rsidR="00346302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="00B42675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</w:t>
      </w:r>
      <w:r w:rsidR="00865F9B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ентация проекта «Огород</w:t>
      </w:r>
      <w:r w:rsidR="00B42675" w:rsidRP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</w:t>
      </w:r>
      <w:r w:rsidR="00B42675" w:rsidRPr="003463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34630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FB1F4E" w:rsidRDefault="00346302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</w:t>
      </w:r>
      <w:r w:rsidR="008729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бота с детьм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р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бота с родителями 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C57FE" w:rsidRDefault="00656FE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«</w:t>
      </w:r>
      <w:proofErr w:type="gramStart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емля</w:t>
      </w:r>
      <w:proofErr w:type="gramEnd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какая она»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ыявить свойства земли (имеет вес, черного цвета, сыпучая); «Семена растений отличаю</w:t>
      </w:r>
      <w:r w:rsidR="00FB1F4E" w:rsidRP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ся друг от друга»</w:t>
      </w:r>
      <w:r w:rsid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2</w:t>
      </w:r>
      <w:r w:rsidR="00FB1F4E" w:rsidRP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Чтение В. Коркина «Что растет у нас на грядке? » </w:t>
      </w:r>
      <w:r w:rsidR="00FB1F4E" w:rsidRP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ыявить внешние отличия луковиц лука и чеснока друг от друга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E5E1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FB1F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3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Посадка овощных культур.</w:t>
      </w:r>
    </w:p>
    <w:p w:rsidR="008C57FE" w:rsidRDefault="00DA288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pt;height:257.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8-06-04 10-52-35"/>
          </v:shape>
        </w:pic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pict>
          <v:shape id="_x0000_i1026" type="#_x0000_t75" style="width:193.4pt;height:257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8-05-24 10-41-27"/>
          </v:shape>
        </w:pict>
      </w:r>
    </w:p>
    <w:p w:rsidR="008C57FE" w:rsidRDefault="008C57FE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46302" w:rsidRDefault="00656FE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DA288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«Вода и растения» Цель: Выявить насколько вода необходима для роста растений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Отгадывание загадок про овощи и фрукты.</w:t>
      </w:r>
    </w:p>
    <w:p w:rsidR="00265B21" w:rsidRDefault="002E5E13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Д/И «Что растет на огороде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Цель: выявить характер представлений детей об овощных культурах, пользе для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человека. Изготовление масок овощей для игры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65B21" w:rsidRDefault="00656FE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="00265B2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Чтение стихотворения С. В. Михалкова «Овощи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</w:t>
      </w:r>
      <w:proofErr w:type="gramStart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/и «</w:t>
      </w:r>
      <w:proofErr w:type="spellStart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уречик</w:t>
      </w:r>
      <w:proofErr w:type="spellEnd"/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Д/И ««Собери из частей целое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звивать внимание, память, мышление, мелкую моторику; закреплять</w:t>
      </w:r>
      <w:r w:rsidR="00265B2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звания овощей. </w:t>
      </w:r>
    </w:p>
    <w:p w:rsidR="00265B21" w:rsidRDefault="00B42675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288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pict>
          <v:shape id="_x0000_i1027" type="#_x0000_t75" style="width:178.35pt;height:238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8-07-03 09-48-29"/>
          </v:shape>
        </w:pict>
      </w:r>
      <w:r w:rsidR="00DA288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pict>
          <v:shape id="_x0000_i1028" type="#_x0000_t75" style="width:261.2pt;height:206.6pt">
            <v:imagedata r:id="rId10" o:title="2018-08-01 11-20-19"/>
          </v:shape>
        </w:pict>
      </w:r>
    </w:p>
    <w:p w:rsidR="00CB6A05" w:rsidRDefault="00656FE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Беседа "Овощи, фрукты, полезные продукты"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научить детей выбирать продукты, полезные для здоровья, вызвать стремление к здоровому питанию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Чтение русской народной сказки «Вершки и корешки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Д/И «Вершки и корешки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закреплять знания о том, что в овощах есть съедобные корни - корешки и плоды - вершки, у некоторых овощей съедобны и вершки и корешки. Консультация «О луке – детям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Хороводная игра «Огородная хороводная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Совместный с детьми уход за рассадой: полив, рыхление.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Лепка «Овощи: огурцы и помидоры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учить передавать форму овощей, развивать речь. </w:t>
      </w:r>
    </w:p>
    <w:p w:rsidR="00A0728D" w:rsidRDefault="00DA2889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pict>
          <v:shape id="_x0000_i1029" type="#_x0000_t75" style="width:232.95pt;height:174.6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8-07-03 09-48-01"/>
          </v:shape>
        </w:pic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pict>
          <v:shape id="_x0000_i1030" type="#_x0000_t75" style="width:221.65pt;height:174.6pt">
            <v:imagedata r:id="rId12" o:title="2018-08-01 11-21-05"/>
          </v:shape>
        </w:pic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0728D" w:rsidRDefault="00A0728D" w:rsidP="00B4267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0728D" w:rsidRDefault="00DA2889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Д/И «Мой любимый овощ»</w:t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B4267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Цель: закреплять знания детей об овощах. </w:t>
      </w:r>
      <w:r w:rsid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исование «Помидоры в банке»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сширять представления детей об овощах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южетно-ролевая игра «Овощной магазин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закрепить знания детей об обобщающем понятии «магазин», а также знания об овощах и фруктах.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Д/И «Найди по описанию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Подвижная игра «Овощи — фрукты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учить различать фрукты и овощи по их внешнему виду, развивать внимание, наблюдательность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Раскрашивание овощей. Папка – передвижка «Овощи и фрукты – полезные продукты»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Игра м/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Огород у нас в порядке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звивать внимание, способность координировать свои движения с движениями других детей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Заучивание: А. Прокофьева «Огород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Аппликация «Лук» </w:t>
      </w:r>
    </w:p>
    <w:p w:rsidR="00DA2889" w:rsidRDefault="00DA2889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pict>
          <v:shape id="_x0000_i1031" type="#_x0000_t75" style="width:467.75pt;height:350.6pt">
            <v:imagedata r:id="rId13" o:title="2018-08-01 11-20-41"/>
          </v:shape>
        </w:pic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F08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Д/И «Четвертый лишний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звивать умение классифицировать предметы по существенному признаку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Хороводная игра «Кабачок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развивать музыкальный слух, чувство ритма; формировать творческий потенциал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южетно-ролевая игра «Приготовим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Щи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ля кукол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оспитывать культуру поведения во время еды, заботливое отношение к кукле. Развивать речь и мышление.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F08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. Изготовл</w:t>
      </w:r>
      <w:r w:rsidR="00A36A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ние фотоальбома «Огород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Хороводная игра «Огородная хороводная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13E2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40425" cy="4456792"/>
            <wp:effectExtent l="0" t="0" r="3175" b="1270"/>
            <wp:docPr id="1" name="Рисунок 1" descr="C:\Users\мааа\Desktop\фото работа\2018-08-01 11-2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аа\Desktop\фото работа\2018-08-01 11-21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роводная игра - «Огородная хороводная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стоят в кругу, предварительно выбираются «морковь», «лук», «капуста», «шофер». Они тоже стоят в кругу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идут по кругу 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с огород. Там своя морковь растет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акой ширины, вот такой вышины!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останавливаются и раскрывают руки в ширину, а затем поднимают их вверх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ходит «морковь», пляшет и по окончанию куплета возвращается в круг; дети, стоя на месте,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, морковь, сюда спеши. Ты немного попляши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том не зевай и в корзинку полезай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идут по кругу 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с огород, там зеленый лук растет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акой ширины, вот такой вышины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ругу танцует «лук», по окончанию куплета возвращается в круг, дети, стоя на месте,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лучок сюда спеши, ты немного попляши,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не зевай и в корзинку полезай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идут по кругу 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с огород и капуста там растет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акой ширины, вот такой вышины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ыходит «капуста» и пляшет в кругу, по окончанию куплета возвращается в круг, дет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капуста, к нам спеши, ты немного попляши,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не зевай и в корзинку полезай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идут по кругу 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с грузовик, он не мал и не велик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ой ширины, вот такой вышины (2 раза)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ходит «шофер» и пляшет в кругу, по окончанию куплета возвращается в круг, дети поют: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, шофер, сюда спеши, ты немного попляши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том не зевай, увози наш урожай!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идактическая игра «Что растёт в огороде?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выявить характер представлений ребёнка об овощных культурах, правилах их жизнеобеспечения и пользе для человека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ользуется метод беседы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териал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рточки с изображением овощей, садово-огородного инвентаря,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родных явлений. Игровой персонаж – пугало, от имени которого педагог задаёт вопросы детям.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и и назови овощи. Какие из них ты любишь?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не любишь, почему?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ак ты думаешь, овощи полезны для человека? Почему?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чешь ли ты сам вырастить овощи?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ак ты думаешь, что тебе для этого потребуется? Выложи карточки.</w:t>
      </w:r>
      <w:proofErr w:type="gram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й водой и как нужно поливать овощи?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ак ты думаешь, а сами овощи любят витамины (подкормку)?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Что может произойти с овощными растениями, если не ухаживать за ними?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/и «</w:t>
      </w:r>
      <w:proofErr w:type="spellStart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гуречик</w:t>
      </w:r>
      <w:proofErr w:type="spellEnd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… </w:t>
      </w:r>
      <w:proofErr w:type="spellStart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гуречик</w:t>
      </w:r>
      <w:proofErr w:type="spellEnd"/>
      <w:r w:rsidR="00B42675" w:rsidRPr="00A0728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…»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Ход игры: На одном конце зала – воспитатель, на другом дети. Они приближаются к </w:t>
      </w:r>
      <w:proofErr w:type="spell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вишке</w:t>
      </w:r>
      <w:proofErr w:type="spell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ыжками на двух ногах. Воспитатель говорит: «</w:t>
      </w:r>
      <w:proofErr w:type="spell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уречик</w:t>
      </w:r>
      <w:proofErr w:type="spell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уречик</w:t>
      </w:r>
      <w:proofErr w:type="spell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ходи на тот </w:t>
      </w:r>
      <w:proofErr w:type="spell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ечик</w:t>
      </w:r>
      <w:proofErr w:type="spell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мышка живет, тебе хвостик отгрызет». 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сле окончания </w:t>
      </w:r>
      <w:proofErr w:type="spellStart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чевки</w:t>
      </w:r>
      <w:proofErr w:type="spellEnd"/>
      <w:r w:rsidR="00B42675" w:rsidRPr="00A0728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дети убегают в свой дом. Воспитатель произносит слова в таком ритме, чтобы дети могли на каждое слово подпрыгнуть два раза. После того как игра освоена детьми роль мышки можно поручать наиболее активным детям.</w:t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42675" w:rsidRPr="00A072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A2889" w:rsidRDefault="00DA2889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A2889" w:rsidRDefault="00DA2889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A2889" w:rsidRDefault="00DA2889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28454D">
      <w:pPr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10405" w:rsidRDefault="00DA2889" w:rsidP="0028454D">
      <w:pPr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бор Урожая</w:t>
      </w:r>
      <w:r w:rsidR="0028454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коллективно)</w:t>
      </w:r>
    </w:p>
    <w:p w:rsidR="0083581D" w:rsidRPr="0083581D" w:rsidRDefault="0083581D" w:rsidP="0083581D">
      <w:pPr>
        <w:pStyle w:val="a3"/>
        <w:numPr>
          <w:ilvl w:val="0"/>
          <w:numId w:val="4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3581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.И Игра «Соберу я </w:t>
      </w:r>
      <w:proofErr w:type="gramStart"/>
      <w:r w:rsidRPr="0083581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р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й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 Какой урожай у нас вырос и что мы будем собирать.</w:t>
      </w:r>
      <w:r w:rsidRPr="0083581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дательство </w:t>
      </w:r>
      <w:proofErr w:type="gramStart"/>
      <w:r w:rsidRPr="0083581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ССКОЕ-СЛОВО</w:t>
      </w:r>
      <w:proofErr w:type="gramEnd"/>
      <w:r w:rsidRPr="0083581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РФ МОЗАЙКА-ПАРК. РФ</w:t>
      </w:r>
    </w:p>
    <w:p w:rsidR="0028454D" w:rsidRDefault="0028454D" w:rsidP="00A0728D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</w:pPr>
    </w:p>
    <w:p w:rsidR="00DA2889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6B935FA9" wp14:editId="0FC9BC4D">
            <wp:extent cx="5940612" cy="5059082"/>
            <wp:effectExtent l="0" t="0" r="3175" b="8255"/>
            <wp:docPr id="3" name="Рисунок 3" descr="C:\Users\мааа\Desktop\фото работа\IMG-20181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аа\Desktop\фото работа\IMG-20181219-WA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8454D" w:rsidRDefault="0028454D" w:rsidP="00A0728D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мааа\Desktop\фото работа\IMG-201812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аа\Desktop\фото работа\IMG-20181219-WA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4D" w:rsidRPr="0028454D" w:rsidRDefault="0028454D" w:rsidP="0028454D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28454D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28454D" w:rsidRDefault="0028454D" w:rsidP="00AA70FF">
      <w:pPr>
        <w:tabs>
          <w:tab w:val="left" w:pos="1666"/>
        </w:tabs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одготовка овощей для кухни (мытье, сортировка)</w:t>
      </w:r>
    </w:p>
    <w:p w:rsidR="0028454D" w:rsidRDefault="0028454D" w:rsidP="0028454D">
      <w:pPr>
        <w:pStyle w:val="a3"/>
        <w:tabs>
          <w:tab w:val="left" w:pos="461"/>
          <w:tab w:val="left" w:pos="1666"/>
        </w:tabs>
        <w:ind w:left="825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мааа\Desktop\фото работа\IMG-20181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аа\Desktop\фото работа\IMG-20181219-WA0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54D">
        <w:rPr>
          <w:rFonts w:ascii="Arial" w:eastAsia="Times New Roman" w:hAnsi="Arial" w:cs="Arial"/>
          <w:sz w:val="23"/>
          <w:szCs w:val="23"/>
          <w:lang w:eastAsia="ru-RU"/>
        </w:rPr>
        <w:tab/>
      </w:r>
    </w:p>
    <w:p w:rsidR="0028454D" w:rsidRDefault="0028454D" w:rsidP="0028454D">
      <w:pPr>
        <w:rPr>
          <w:lang w:eastAsia="ru-RU"/>
        </w:rPr>
      </w:pPr>
    </w:p>
    <w:p w:rsidR="0028454D" w:rsidRDefault="0028454D" w:rsidP="0028454D">
      <w:pPr>
        <w:ind w:firstLine="708"/>
        <w:rPr>
          <w:lang w:eastAsia="ru-RU"/>
        </w:rPr>
      </w:pPr>
      <w:r>
        <w:rPr>
          <w:lang w:eastAsia="ru-RU"/>
        </w:rPr>
        <w:t>1.Дегустация супа борщ из собственно выращенных овощей</w:t>
      </w:r>
    </w:p>
    <w:p w:rsidR="002E5E13" w:rsidRDefault="0028454D" w:rsidP="0028454D">
      <w:pPr>
        <w:ind w:firstLine="708"/>
        <w:rPr>
          <w:lang w:eastAsia="ru-RU"/>
        </w:rPr>
      </w:pPr>
      <w:r>
        <w:rPr>
          <w:lang w:eastAsia="ru-RU"/>
        </w:rPr>
        <w:t>2. Беседа: Здоровый образ жизни и правильное питание</w:t>
      </w:r>
    </w:p>
    <w:p w:rsidR="00AA70FF" w:rsidRDefault="002E5E13" w:rsidP="002E5E13">
      <w:pPr>
        <w:ind w:firstLine="708"/>
        <w:rPr>
          <w:lang w:eastAsia="ru-RU"/>
        </w:rPr>
      </w:pPr>
      <w:r>
        <w:rPr>
          <w:lang w:eastAsia="ru-RU"/>
        </w:rPr>
        <w:t xml:space="preserve">3. Д.И Игра «Соберу я урожай» Что где растет! Закрепить знания какие овощи растут на </w:t>
      </w:r>
      <w:proofErr w:type="gramStart"/>
      <w:r>
        <w:rPr>
          <w:lang w:eastAsia="ru-RU"/>
        </w:rPr>
        <w:t>земле</w:t>
      </w:r>
      <w:proofErr w:type="gramEnd"/>
      <w:r>
        <w:rPr>
          <w:lang w:eastAsia="ru-RU"/>
        </w:rPr>
        <w:t xml:space="preserve"> и </w:t>
      </w:r>
      <w:proofErr w:type="gramStart"/>
      <w:r>
        <w:rPr>
          <w:lang w:eastAsia="ru-RU"/>
        </w:rPr>
        <w:t>какие</w:t>
      </w:r>
      <w:proofErr w:type="gramEnd"/>
      <w:r>
        <w:rPr>
          <w:lang w:eastAsia="ru-RU"/>
        </w:rPr>
        <w:t xml:space="preserve"> плоды  растут на деревьях. </w:t>
      </w:r>
      <w:r w:rsidR="005407CE">
        <w:rPr>
          <w:lang w:eastAsia="ru-RU"/>
        </w:rPr>
        <w:t xml:space="preserve">Издательство </w:t>
      </w:r>
      <w:proofErr w:type="gramStart"/>
      <w:r w:rsidR="005407CE">
        <w:rPr>
          <w:lang w:eastAsia="ru-RU"/>
        </w:rPr>
        <w:t>РУССКОЕ-СЛОВО</w:t>
      </w:r>
      <w:proofErr w:type="gramEnd"/>
      <w:r w:rsidR="005407CE">
        <w:rPr>
          <w:lang w:eastAsia="ru-RU"/>
        </w:rPr>
        <w:t>. РФ МОЗАЙКА-ПАРК. РФ</w:t>
      </w:r>
    </w:p>
    <w:p w:rsidR="0028454D" w:rsidRPr="00AA70FF" w:rsidRDefault="00AA70FF" w:rsidP="00AA70FF">
      <w:pPr>
        <w:ind w:firstLine="708"/>
        <w:rPr>
          <w:lang w:eastAsia="ru-RU"/>
        </w:rPr>
      </w:pPr>
      <w:bookmarkStart w:id="0" w:name="_GoBack"/>
      <w:r w:rsidRPr="00AA70FF">
        <w:rPr>
          <w:lang w:eastAsia="ru-RU"/>
        </w:rPr>
        <w:drawing>
          <wp:inline distT="0" distB="0" distL="0" distR="0" wp14:anchorId="51CA1687" wp14:editId="50CF2085">
            <wp:extent cx="4004236" cy="2593787"/>
            <wp:effectExtent l="0" t="0" r="0" b="0"/>
            <wp:docPr id="6" name="Рисунок 6" descr="https://zabavushka.net/upload/shop_1/1/2/0/item_1201/shop_items_catalog_image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abavushka.net/upload/shop_1/1/2/0/item_1201/shop_items_catalog_image1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10" cy="25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8454D" w:rsidRPr="00AA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36B"/>
    <w:multiLevelType w:val="hybridMultilevel"/>
    <w:tmpl w:val="8228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63FD"/>
    <w:multiLevelType w:val="hybridMultilevel"/>
    <w:tmpl w:val="BE44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6C93"/>
    <w:multiLevelType w:val="hybridMultilevel"/>
    <w:tmpl w:val="30B0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97A6D"/>
    <w:multiLevelType w:val="hybridMultilevel"/>
    <w:tmpl w:val="87C0591C"/>
    <w:lvl w:ilvl="0" w:tplc="746A90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DD"/>
    <w:rsid w:val="00171955"/>
    <w:rsid w:val="00265B21"/>
    <w:rsid w:val="0028454D"/>
    <w:rsid w:val="002E5E13"/>
    <w:rsid w:val="00346302"/>
    <w:rsid w:val="004A5F19"/>
    <w:rsid w:val="005407CE"/>
    <w:rsid w:val="00656FE9"/>
    <w:rsid w:val="00813E25"/>
    <w:rsid w:val="0083581D"/>
    <w:rsid w:val="00865F9B"/>
    <w:rsid w:val="0087297D"/>
    <w:rsid w:val="008C57FE"/>
    <w:rsid w:val="009F08B3"/>
    <w:rsid w:val="00A0728D"/>
    <w:rsid w:val="00A36A46"/>
    <w:rsid w:val="00AA70FF"/>
    <w:rsid w:val="00B42675"/>
    <w:rsid w:val="00C539DD"/>
    <w:rsid w:val="00CB6A05"/>
    <w:rsid w:val="00D00DAD"/>
    <w:rsid w:val="00D10405"/>
    <w:rsid w:val="00DA2889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2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2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6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7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2A7C-A054-44D5-BCA8-CD45B40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аа</dc:creator>
  <cp:keywords/>
  <dc:description/>
  <cp:lastModifiedBy>мааа</cp:lastModifiedBy>
  <cp:revision>11</cp:revision>
  <dcterms:created xsi:type="dcterms:W3CDTF">2018-12-18T08:34:00Z</dcterms:created>
  <dcterms:modified xsi:type="dcterms:W3CDTF">2019-01-23T06:37:00Z</dcterms:modified>
</cp:coreProperties>
</file>